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44B" w14:textId="77777777" w:rsidR="00F959E5" w:rsidRPr="00E04739" w:rsidRDefault="00387F7F">
      <w:pPr>
        <w:pStyle w:val="Nagwek11"/>
        <w:tabs>
          <w:tab w:val="left" w:pos="0"/>
        </w:tabs>
        <w:spacing w:before="0" w:after="0"/>
        <w:rPr>
          <w:sz w:val="22"/>
          <w:szCs w:val="22"/>
        </w:rPr>
      </w:pPr>
      <w:r w:rsidRPr="00E04739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E04739">
        <w:rPr>
          <w:sz w:val="22"/>
          <w:szCs w:val="22"/>
        </w:rPr>
        <w:t xml:space="preserve">                     Załącznik n</w:t>
      </w:r>
      <w:r w:rsidRPr="00E04739">
        <w:rPr>
          <w:sz w:val="22"/>
          <w:szCs w:val="22"/>
        </w:rPr>
        <w:t>r 1</w:t>
      </w:r>
    </w:p>
    <w:p w14:paraId="01DC26E5" w14:textId="77777777" w:rsidR="008A069B" w:rsidRPr="00E04739" w:rsidRDefault="008A069B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75CCC3E7" w14:textId="77777777" w:rsidR="00F959E5" w:rsidRPr="00E04739" w:rsidRDefault="00387F7F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t>Oferta Wykonawcy</w:t>
      </w:r>
    </w:p>
    <w:p w14:paraId="4B847546" w14:textId="77777777" w:rsidR="00F959E5" w:rsidRPr="00E04739" w:rsidRDefault="00F959E5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3393CEAE" w14:textId="77777777" w:rsidR="008A069B" w:rsidRPr="00E04739" w:rsidRDefault="008A069B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E04739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E04739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E0473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E04739" w:rsidRDefault="00387F7F">
      <w:pPr>
        <w:pStyle w:val="NormalnyWeb"/>
        <w:spacing w:before="0" w:after="0"/>
        <w:jc w:val="right"/>
        <w:rPr>
          <w:rFonts w:ascii="Cambria" w:hAnsi="Cambria"/>
          <w:b/>
          <w:bCs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E04739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Pr="00E04739" w:rsidRDefault="00F959E5">
      <w:pPr>
        <w:pStyle w:val="NormalnyWeb"/>
        <w:spacing w:before="0" w:after="0"/>
        <w:rPr>
          <w:rFonts w:ascii="Cambria" w:hAnsi="Cambria"/>
          <w:b/>
          <w:bCs/>
          <w:i/>
          <w:sz w:val="22"/>
          <w:szCs w:val="22"/>
        </w:rPr>
      </w:pPr>
    </w:p>
    <w:p w14:paraId="00D264DD" w14:textId="763B67DB" w:rsidR="00F959E5" w:rsidRPr="00E04739" w:rsidRDefault="00387F7F" w:rsidP="00765D91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Style w:val="Domylnaczcionkaakapitu1"/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E04739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E04739">
        <w:rPr>
          <w:rStyle w:val="Domylnaczcionkaakapitu1"/>
          <w:rFonts w:ascii="Cambria" w:hAnsi="Cambria"/>
          <w:sz w:val="22"/>
          <w:szCs w:val="22"/>
        </w:rPr>
        <w:t xml:space="preserve">na </w:t>
      </w:r>
      <w:r w:rsidR="00765D91" w:rsidRPr="00E04739">
        <w:rPr>
          <w:rFonts w:ascii="Cambria" w:hAnsi="Cambria"/>
          <w:bCs/>
          <w:sz w:val="22"/>
          <w:szCs w:val="22"/>
        </w:rPr>
        <w:t>jest</w:t>
      </w:r>
      <w:bookmarkStart w:id="0" w:name="_Hlk60922440"/>
      <w:r w:rsidR="00765D91" w:rsidRPr="00E04739">
        <w:rPr>
          <w:rFonts w:ascii="Cambria" w:hAnsi="Cambria"/>
          <w:bCs/>
          <w:sz w:val="22"/>
          <w:szCs w:val="22"/>
        </w:rPr>
        <w:t xml:space="preserve"> </w:t>
      </w:r>
      <w:bookmarkEnd w:id="0"/>
      <w:r w:rsidR="00AD3980" w:rsidRPr="00E04739">
        <w:rPr>
          <w:rFonts w:ascii="Cambria" w:hAnsi="Cambria"/>
          <w:b/>
          <w:sz w:val="22"/>
          <w:szCs w:val="22"/>
        </w:rPr>
        <w:t xml:space="preserve">dostawa </w:t>
      </w:r>
      <w:bookmarkStart w:id="1" w:name="_Hlk138413616"/>
      <w:r w:rsidR="0028521D" w:rsidRPr="00E04739">
        <w:rPr>
          <w:rStyle w:val="Domylnaczcionkaakapitu1"/>
          <w:rFonts w:ascii="Cambria" w:hAnsi="Cambria"/>
          <w:b/>
          <w:bCs/>
          <w:sz w:val="22"/>
          <w:szCs w:val="22"/>
        </w:rPr>
        <w:t>urządzeń technicznych oraz sprzętu elektronicznego na potrzeby Miejskiego Ośrodka Sportu i Rekreacji "Bystrzyca" w Lublinie Sp. z o.o., wg zadań 1-11</w:t>
      </w:r>
      <w:bookmarkEnd w:id="1"/>
      <w:r w:rsidR="00AD3980" w:rsidRPr="00E04739">
        <w:rPr>
          <w:rFonts w:ascii="Cambria" w:hAnsi="Cambria"/>
          <w:b/>
          <w:sz w:val="22"/>
          <w:szCs w:val="22"/>
        </w:rPr>
        <w:t>.</w:t>
      </w:r>
      <w:r w:rsidR="00341AD4" w:rsidRPr="00E04739">
        <w:rPr>
          <w:rFonts w:ascii="Cambria" w:hAnsi="Cambria"/>
          <w:sz w:val="22"/>
          <w:szCs w:val="22"/>
        </w:rPr>
        <w:t>,</w:t>
      </w:r>
      <w:r w:rsidRPr="00E04739">
        <w:rPr>
          <w:rStyle w:val="Domylnaczcionkaakapitu1"/>
          <w:rFonts w:ascii="Cambria" w:hAnsi="Cambria"/>
          <w:sz w:val="22"/>
          <w:szCs w:val="22"/>
        </w:rPr>
        <w:t xml:space="preserve"> składam poniższą ofertę:</w:t>
      </w:r>
    </w:p>
    <w:p w14:paraId="22742337" w14:textId="77777777" w:rsidR="00F959E5" w:rsidRPr="00E04739" w:rsidRDefault="00387F7F">
      <w:pPr>
        <w:pStyle w:val="Normalny1"/>
        <w:tabs>
          <w:tab w:val="left" w:pos="786"/>
        </w:tabs>
        <w:spacing w:line="240" w:lineRule="auto"/>
        <w:jc w:val="center"/>
        <w:rPr>
          <w:rStyle w:val="Domylnaczcionkaakapitu1"/>
          <w:rFonts w:ascii="Cambria" w:hAnsi="Cambria"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i/>
          <w:sz w:val="22"/>
          <w:szCs w:val="22"/>
        </w:rPr>
        <w:t>(nazwa przedmiotu zamówienia)</w:t>
      </w:r>
    </w:p>
    <w:p w14:paraId="5C77BFE9" w14:textId="77777777" w:rsidR="0047701C" w:rsidRPr="00E04739" w:rsidRDefault="0047701C">
      <w:pPr>
        <w:pStyle w:val="Normalny1"/>
        <w:tabs>
          <w:tab w:val="left" w:pos="786"/>
        </w:tabs>
        <w:spacing w:line="240" w:lineRule="auto"/>
        <w:jc w:val="center"/>
        <w:rPr>
          <w:rFonts w:ascii="Cambria" w:hAnsi="Cambria"/>
          <w:i/>
          <w:sz w:val="22"/>
          <w:szCs w:val="22"/>
        </w:rPr>
      </w:pPr>
    </w:p>
    <w:p w14:paraId="790A2532" w14:textId="77777777" w:rsidR="0047701C" w:rsidRPr="00E04739" w:rsidRDefault="0047701C" w:rsidP="00765D91">
      <w:pPr>
        <w:pStyle w:val="Normalny1"/>
        <w:tabs>
          <w:tab w:val="left" w:pos="786"/>
        </w:tabs>
        <w:spacing w:line="240" w:lineRule="auto"/>
        <w:rPr>
          <w:rFonts w:ascii="Cambria" w:hAnsi="Cambria"/>
          <w:i/>
          <w:sz w:val="22"/>
          <w:szCs w:val="22"/>
        </w:rPr>
      </w:pPr>
    </w:p>
    <w:p w14:paraId="1541E5B4" w14:textId="77777777" w:rsidR="00F959E5" w:rsidRPr="00E04739" w:rsidRDefault="00387F7F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/>
        <w:ind w:left="720" w:hanging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Dane Wykonawcy:</w:t>
      </w:r>
    </w:p>
    <w:p w14:paraId="1C15EBA8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</w:t>
      </w:r>
    </w:p>
    <w:p w14:paraId="0FFE4787" w14:textId="77777777" w:rsidR="00F959E5" w:rsidRPr="00E0473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14:paraId="290AC210" w14:textId="77777777" w:rsidR="00F959E5" w:rsidRPr="00E0473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tel./fax. firmy…………………………………………………………………………………….</w:t>
      </w:r>
    </w:p>
    <w:p w14:paraId="1CC3A63F" w14:textId="77777777" w:rsidR="00F959E5" w:rsidRPr="00E0473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 xml:space="preserve">adres </w:t>
      </w:r>
      <w:r w:rsidRPr="00E04739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...</w:t>
      </w:r>
    </w:p>
    <w:p w14:paraId="18CD8ED7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</w:t>
      </w:r>
    </w:p>
    <w:p w14:paraId="20ED7A51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</w:p>
    <w:p w14:paraId="517A2F58" w14:textId="77777777" w:rsidR="00F959E5" w:rsidRPr="00E0473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Nr</w:t>
      </w:r>
      <w:r w:rsidR="00824167" w:rsidRPr="00E04739">
        <w:rPr>
          <w:rFonts w:ascii="Cambria" w:hAnsi="Cambria"/>
          <w:sz w:val="22"/>
          <w:szCs w:val="22"/>
        </w:rPr>
        <w:t xml:space="preserve"> KRS/ wpis</w:t>
      </w:r>
      <w:r w:rsidRPr="00E04739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.......</w:t>
      </w:r>
    </w:p>
    <w:p w14:paraId="57772C77" w14:textId="77777777" w:rsidR="00F959E5" w:rsidRPr="00E04739" w:rsidRDefault="00387F7F" w:rsidP="00AD3980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Adres zamieszkania/zameldowania osoby fizycznej mającej status przedsiębiorcy …….……...……………………………………………………</w:t>
      </w:r>
    </w:p>
    <w:p w14:paraId="11F1C7D8" w14:textId="77777777" w:rsidR="00F959E5" w:rsidRPr="00E04739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038C718E" w14:textId="77777777" w:rsidR="00F959E5" w:rsidRPr="00E04739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3DECFE06" w14:textId="77777777" w:rsidR="00F959E5" w:rsidRPr="00E04739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47D9F0D0" w14:textId="15DBA3F5" w:rsidR="00F959E5" w:rsidRPr="00E04739" w:rsidRDefault="00387F7F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/>
        <w:ind w:left="284" w:hanging="284"/>
        <w:rPr>
          <w:rFonts w:ascii="Cambria" w:hAnsi="Cambria"/>
          <w:b/>
          <w:bCs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E04739">
        <w:rPr>
          <w:rFonts w:ascii="Cambria" w:hAnsi="Cambria"/>
          <w:sz w:val="22"/>
          <w:szCs w:val="22"/>
        </w:rPr>
        <w:t xml:space="preserve"> w poniższym zakresie</w:t>
      </w:r>
      <w:r w:rsidRPr="00E04739">
        <w:rPr>
          <w:rFonts w:ascii="Cambria" w:hAnsi="Cambria"/>
          <w:sz w:val="22"/>
          <w:szCs w:val="22"/>
        </w:rPr>
        <w:t>:</w:t>
      </w:r>
    </w:p>
    <w:p w14:paraId="7DCD620E" w14:textId="77777777" w:rsidR="0028521D" w:rsidRPr="00E04739" w:rsidRDefault="0028521D" w:rsidP="002D08C5">
      <w:pPr>
        <w:pStyle w:val="Standard"/>
        <w:tabs>
          <w:tab w:val="left" w:pos="1131"/>
        </w:tabs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0EF84417" w14:textId="3A33474B" w:rsidR="002D08C5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1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urządzeń ogrodniczych</w:t>
      </w:r>
    </w:p>
    <w:p w14:paraId="6558E8BD" w14:textId="77777777" w:rsidR="002D08C5" w:rsidRPr="00E04739" w:rsidRDefault="002D08C5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EE59851" w14:textId="77777777" w:rsidR="002D08C5" w:rsidRPr="00E04739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E04739" w:rsidRDefault="002D08C5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E04739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61AA4305" w14:textId="77777777" w:rsidR="002D08C5" w:rsidRPr="00E04739" w:rsidRDefault="002D08C5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71A78E58" w14:textId="487C4F11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2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elektronarzędzi</w:t>
      </w:r>
    </w:p>
    <w:p w14:paraId="440CB46A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36721675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51D45913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5A6A0E2F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31AF0A93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233579A7" w14:textId="3A5EE332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3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sprzętu estradowego</w:t>
      </w:r>
    </w:p>
    <w:p w14:paraId="5588C3BF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7ACA6C8C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42B321DB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6D26B715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014A8962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1ED0B1E2" w14:textId="77777777" w:rsidR="000444BF" w:rsidRPr="00E04739" w:rsidRDefault="000444BF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39D091C8" w14:textId="77777777" w:rsidR="000444BF" w:rsidRPr="00E04739" w:rsidRDefault="000444BF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61B4D34F" w14:textId="77777777" w:rsidR="000444BF" w:rsidRPr="00E04739" w:rsidRDefault="000444BF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238525AF" w14:textId="5FE4E8D5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4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klimatyzatora</w:t>
      </w:r>
    </w:p>
    <w:p w14:paraId="46035D14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0A169795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1FC1D9B1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6AC9155E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3F45AE96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6F4778A5" w14:textId="7C591E4F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5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 xml:space="preserve">– Dostawa akumulatora do </w:t>
      </w:r>
      <w:proofErr w:type="spellStart"/>
      <w:r w:rsidR="00233214">
        <w:rPr>
          <w:rStyle w:val="Domylnaczcionkaakapitu1"/>
          <w:rFonts w:ascii="Cambria" w:hAnsi="Cambria"/>
          <w:b/>
          <w:bCs/>
        </w:rPr>
        <w:t>melexa</w:t>
      </w:r>
      <w:proofErr w:type="spellEnd"/>
    </w:p>
    <w:p w14:paraId="23EC4F13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3BA24C91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5C602726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6FCAB9CA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4F46642E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5A7E24D5" w14:textId="0877B681" w:rsidR="0028521D" w:rsidRPr="00233214" w:rsidRDefault="0028521D" w:rsidP="00233214">
      <w:pPr>
        <w:pStyle w:val="Akapitzlist"/>
        <w:suppressAutoHyphens w:val="0"/>
        <w:spacing w:line="360" w:lineRule="auto"/>
        <w:ind w:left="0"/>
        <w:jc w:val="both"/>
        <w:rPr>
          <w:rFonts w:ascii="Cambria" w:hAnsi="Cambria"/>
          <w:b/>
          <w:bCs/>
        </w:rPr>
      </w:pPr>
      <w:r w:rsidRPr="00E04739">
        <w:rPr>
          <w:rFonts w:ascii="Cambria" w:eastAsia="Tahoma" w:hAnsi="Cambria"/>
          <w:b/>
          <w:bCs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sz w:val="22"/>
          <w:szCs w:val="22"/>
        </w:rPr>
        <w:t xml:space="preserve"> 6</w:t>
      </w:r>
      <w:r w:rsidR="00233214">
        <w:rPr>
          <w:rFonts w:ascii="Cambria" w:eastAsia="Tahoma" w:hAnsi="Cambria"/>
          <w:b/>
          <w:bCs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suszarek</w:t>
      </w:r>
    </w:p>
    <w:p w14:paraId="3457DD57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29D323E8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241531D5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5C2574D8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240072B7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403D8DB4" w14:textId="6B9DD17C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7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urządzeń pomiarowych</w:t>
      </w:r>
    </w:p>
    <w:p w14:paraId="14720736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758B6DC4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00FEFF87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519D9351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252969E3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40CFF824" w14:textId="414580AC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8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</w:t>
      </w:r>
      <w:r w:rsidR="00233214" w:rsidRPr="00AD5278">
        <w:rPr>
          <w:rStyle w:val="Domylnaczcionkaakapitu1"/>
          <w:rFonts w:ascii="Cambria" w:hAnsi="Cambria"/>
          <w:b/>
          <w:bCs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urządzeń spawalniczych</w:t>
      </w:r>
    </w:p>
    <w:p w14:paraId="056F4C48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9CE1969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12B18DEA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409E0966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09DB5B29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3F44E3D9" w14:textId="5DC9AF98" w:rsidR="0028521D" w:rsidRPr="00233214" w:rsidRDefault="0028521D" w:rsidP="00233214">
      <w:pPr>
        <w:pStyle w:val="Akapitzlist"/>
        <w:suppressAutoHyphens w:val="0"/>
        <w:spacing w:line="360" w:lineRule="auto"/>
        <w:ind w:left="0"/>
        <w:jc w:val="both"/>
        <w:rPr>
          <w:rFonts w:ascii="Cambria" w:hAnsi="Cambria"/>
          <w:b/>
          <w:bCs/>
        </w:rPr>
      </w:pPr>
      <w:r w:rsidRPr="00E04739">
        <w:rPr>
          <w:rFonts w:ascii="Cambria" w:eastAsia="Tahoma" w:hAnsi="Cambria"/>
          <w:b/>
          <w:bCs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sz w:val="22"/>
          <w:szCs w:val="22"/>
        </w:rPr>
        <w:t xml:space="preserve"> 9</w:t>
      </w:r>
      <w:r w:rsidR="00233214">
        <w:rPr>
          <w:rFonts w:ascii="Cambria" w:eastAsia="Tahoma" w:hAnsi="Cambria"/>
          <w:b/>
          <w:bCs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pomp zatapialnych</w:t>
      </w:r>
    </w:p>
    <w:p w14:paraId="50E5DF43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DB2E89B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73923EEC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4C84E1EA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20DBA35A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25168944" w14:textId="5A1544EF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10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wózka paletowego</w:t>
      </w:r>
    </w:p>
    <w:p w14:paraId="6C9CB9D0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53913EAC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061E2BB9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4E800683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2086B32C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lastRenderedPageBreak/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26B3B223" w14:textId="77777777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6A9461D1" w14:textId="2BDDDDF7" w:rsidR="0028521D" w:rsidRPr="00E04739" w:rsidRDefault="0028521D" w:rsidP="000444BF">
      <w:pPr>
        <w:pStyle w:val="Standard"/>
        <w:tabs>
          <w:tab w:val="left" w:pos="1131"/>
        </w:tabs>
        <w:spacing w:line="276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 11</w:t>
      </w:r>
      <w:r w:rsidR="00233214">
        <w:rPr>
          <w:rStyle w:val="Domylnaczcionkaakapitu1"/>
          <w:rFonts w:ascii="Cambria" w:hAnsi="Cambria"/>
          <w:b/>
          <w:bCs/>
        </w:rPr>
        <w:t>– Dostawa odkurzacza do basenów</w:t>
      </w:r>
    </w:p>
    <w:p w14:paraId="59799007" w14:textId="77777777" w:rsidR="0028521D" w:rsidRPr="00E04739" w:rsidRDefault="0028521D" w:rsidP="000444BF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2797351C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EDD4178" w14:textId="77777777" w:rsidR="0028521D" w:rsidRPr="00E04739" w:rsidRDefault="0028521D" w:rsidP="000444BF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Stawka podatku VAT: ............%</w:t>
      </w:r>
    </w:p>
    <w:p w14:paraId="392591AE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Zamówienie będzie</w:t>
      </w:r>
      <w:r w:rsidRPr="00E0473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E04739">
        <w:rPr>
          <w:rFonts w:ascii="Cambria" w:hAnsi="Cambria"/>
          <w:b/>
          <w:i/>
          <w:sz w:val="22"/>
          <w:szCs w:val="22"/>
        </w:rPr>
        <w:t>TAK/NIE*</w:t>
      </w:r>
      <w:r w:rsidRPr="00E04739">
        <w:rPr>
          <w:rFonts w:ascii="Cambria" w:hAnsi="Cambria"/>
          <w:sz w:val="22"/>
          <w:szCs w:val="22"/>
        </w:rPr>
        <w:t>..…</w:t>
      </w:r>
    </w:p>
    <w:p w14:paraId="71528811" w14:textId="77777777" w:rsidR="0028521D" w:rsidRPr="00E04739" w:rsidRDefault="0028521D" w:rsidP="000444BF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</w:r>
      <w:r w:rsidRPr="00E0473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E04739">
        <w:rPr>
          <w:rFonts w:ascii="Cambria" w:hAnsi="Cambria"/>
          <w:bCs/>
          <w:sz w:val="22"/>
          <w:szCs w:val="22"/>
        </w:rPr>
        <w:t>(</w:t>
      </w:r>
      <w:r w:rsidRPr="00E04739">
        <w:rPr>
          <w:rFonts w:ascii="Cambria" w:hAnsi="Cambria"/>
          <w:bCs/>
          <w:i/>
          <w:sz w:val="22"/>
          <w:szCs w:val="22"/>
        </w:rPr>
        <w:t>zaznaczyć właściwe)*</w:t>
      </w:r>
    </w:p>
    <w:p w14:paraId="5BDA0D94" w14:textId="77777777" w:rsidR="002D08C5" w:rsidRPr="00E04739" w:rsidRDefault="002D08C5" w:rsidP="002D08C5">
      <w:pPr>
        <w:pStyle w:val="Standard"/>
        <w:tabs>
          <w:tab w:val="left" w:pos="1131"/>
        </w:tabs>
        <w:jc w:val="both"/>
        <w:rPr>
          <w:rFonts w:ascii="Cambria" w:hAnsi="Cambria"/>
          <w:color w:val="auto"/>
          <w:sz w:val="22"/>
          <w:szCs w:val="22"/>
        </w:rPr>
      </w:pPr>
    </w:p>
    <w:p w14:paraId="5747BCC8" w14:textId="77777777" w:rsidR="00F959E5" w:rsidRPr="00E04739" w:rsidRDefault="00387F7F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/>
        <w:ind w:left="284" w:hanging="284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E04739">
        <w:rPr>
          <w:rFonts w:ascii="Cambria" w:hAnsi="Cambria"/>
          <w:sz w:val="22"/>
          <w:szCs w:val="22"/>
        </w:rPr>
        <w:t>zamówienia</w:t>
      </w:r>
      <w:r w:rsidRPr="00E04739">
        <w:rPr>
          <w:rFonts w:ascii="Cambria" w:hAnsi="Cambria"/>
          <w:sz w:val="22"/>
          <w:szCs w:val="22"/>
        </w:rPr>
        <w:t>:</w:t>
      </w:r>
    </w:p>
    <w:p w14:paraId="16C58DB4" w14:textId="77777777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76223293" w14:textId="34E63EA4" w:rsidR="003E0353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1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urządzeń ogrodniczych</w:t>
      </w:r>
    </w:p>
    <w:p w14:paraId="18FB1D27" w14:textId="77777777" w:rsidR="002D08C5" w:rsidRPr="00E04739" w:rsidRDefault="002D08C5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749A1C6F" w14:textId="77777777" w:rsidR="00913E91" w:rsidRPr="00E04739" w:rsidRDefault="002D08C5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5741C22A" w14:textId="77777777" w:rsidR="002D08C5" w:rsidRDefault="00913E91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="002D08C5" w:rsidRPr="00E04739">
        <w:rPr>
          <w:rFonts w:ascii="Cambria" w:hAnsi="Cambria"/>
          <w:sz w:val="22"/>
          <w:szCs w:val="22"/>
        </w:rPr>
        <w:t xml:space="preserve">termin płatności: </w:t>
      </w:r>
      <w:r w:rsidR="002D08C5"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2F99EAB2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12C40F72" w14:textId="176FBE5A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ZADANIE NR 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2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elektronarzędzi</w:t>
      </w:r>
    </w:p>
    <w:p w14:paraId="0691347A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0B96D84F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34F4F3B7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6CE3BB14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343682FB" w14:textId="791890B3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ZADANIE NR 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3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sprzętu estradowego</w:t>
      </w:r>
    </w:p>
    <w:p w14:paraId="2A4BA64F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3337F759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0518D239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713E4A73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244593B9" w14:textId="2F4818E6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ZADANIE NR 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4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klimatyzatora</w:t>
      </w:r>
    </w:p>
    <w:p w14:paraId="1C40F0D5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0263DFF1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4C92DBBE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0BD39674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3904F4E6" w14:textId="36519151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ZADANIE NR 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5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 xml:space="preserve">– Dostawa akumulatora do </w:t>
      </w:r>
      <w:proofErr w:type="spellStart"/>
      <w:r w:rsidR="00233214">
        <w:rPr>
          <w:rStyle w:val="Domylnaczcionkaakapitu1"/>
          <w:rFonts w:ascii="Cambria" w:hAnsi="Cambria"/>
          <w:b/>
          <w:bCs/>
        </w:rPr>
        <w:t>melexa</w:t>
      </w:r>
      <w:proofErr w:type="spellEnd"/>
    </w:p>
    <w:p w14:paraId="0E33E31D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779C94EA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4D09DCDA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58114369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0E6A7D2D" w14:textId="6B6F3CF7" w:rsidR="000444BF" w:rsidRPr="00233214" w:rsidRDefault="000444BF" w:rsidP="00233214">
      <w:pPr>
        <w:pStyle w:val="Akapitzlist"/>
        <w:suppressAutoHyphens w:val="0"/>
        <w:spacing w:line="360" w:lineRule="auto"/>
        <w:ind w:left="0"/>
        <w:jc w:val="both"/>
        <w:rPr>
          <w:rFonts w:ascii="Cambria" w:hAnsi="Cambria"/>
          <w:b/>
          <w:bCs/>
        </w:rPr>
      </w:pPr>
      <w:r w:rsidRPr="00E04739">
        <w:rPr>
          <w:rFonts w:ascii="Cambria" w:eastAsia="Tahoma" w:hAnsi="Cambria"/>
          <w:b/>
          <w:bCs/>
          <w:sz w:val="22"/>
          <w:szCs w:val="22"/>
        </w:rPr>
        <w:t xml:space="preserve">ZADANIE NR </w:t>
      </w:r>
      <w:r w:rsidRPr="00E04739">
        <w:rPr>
          <w:rFonts w:ascii="Cambria" w:eastAsia="Tahoma" w:hAnsi="Cambria"/>
          <w:b/>
          <w:bCs/>
          <w:sz w:val="22"/>
          <w:szCs w:val="22"/>
        </w:rPr>
        <w:t>6</w:t>
      </w:r>
      <w:r w:rsidR="00233214">
        <w:rPr>
          <w:rFonts w:ascii="Cambria" w:eastAsia="Tahoma" w:hAnsi="Cambria"/>
          <w:b/>
          <w:bCs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suszarek</w:t>
      </w:r>
    </w:p>
    <w:p w14:paraId="2650E2FE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0820F43B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7346399F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14DC8408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681D7FD2" w14:textId="33A23AFB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 xml:space="preserve">ZADANIE NR 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7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urządzeń pomiarowych</w:t>
      </w:r>
    </w:p>
    <w:p w14:paraId="4EBD8D41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58E0DB04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453F1194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2A11B135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1F922E8A" w14:textId="50B34047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lastRenderedPageBreak/>
        <w:t xml:space="preserve">ZADANIE NR 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8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</w:t>
      </w:r>
      <w:r w:rsidR="00233214" w:rsidRPr="00AD5278">
        <w:rPr>
          <w:rStyle w:val="Domylnaczcionkaakapitu1"/>
          <w:rFonts w:ascii="Cambria" w:hAnsi="Cambria"/>
          <w:b/>
          <w:bCs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urządzeń spawalniczych</w:t>
      </w:r>
    </w:p>
    <w:p w14:paraId="46101A75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72D3C86D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41BCFA34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6EF31051" w14:textId="77777777" w:rsidR="00233214" w:rsidRDefault="00233214" w:rsidP="00233214">
      <w:pPr>
        <w:pStyle w:val="Akapitzlist"/>
        <w:suppressAutoHyphens w:val="0"/>
        <w:spacing w:line="360" w:lineRule="auto"/>
        <w:ind w:left="0"/>
        <w:jc w:val="both"/>
        <w:rPr>
          <w:rFonts w:ascii="Cambria" w:eastAsia="Tahoma" w:hAnsi="Cambria"/>
          <w:b/>
          <w:bCs/>
          <w:sz w:val="22"/>
          <w:szCs w:val="22"/>
        </w:rPr>
      </w:pPr>
    </w:p>
    <w:p w14:paraId="09D7796E" w14:textId="7DC5EEFB" w:rsidR="000444BF" w:rsidRPr="00233214" w:rsidRDefault="000444BF" w:rsidP="00233214">
      <w:pPr>
        <w:pStyle w:val="Akapitzlist"/>
        <w:suppressAutoHyphens w:val="0"/>
        <w:spacing w:line="360" w:lineRule="auto"/>
        <w:ind w:left="0"/>
        <w:jc w:val="both"/>
        <w:rPr>
          <w:rFonts w:ascii="Cambria" w:hAnsi="Cambria"/>
          <w:b/>
          <w:bCs/>
        </w:rPr>
      </w:pPr>
      <w:r w:rsidRPr="00E04739">
        <w:rPr>
          <w:rFonts w:ascii="Cambria" w:eastAsia="Tahoma" w:hAnsi="Cambria"/>
          <w:b/>
          <w:bCs/>
          <w:sz w:val="22"/>
          <w:szCs w:val="22"/>
        </w:rPr>
        <w:t xml:space="preserve">ZADANIE NR </w:t>
      </w:r>
      <w:r w:rsidRPr="00E04739">
        <w:rPr>
          <w:rFonts w:ascii="Cambria" w:eastAsia="Tahoma" w:hAnsi="Cambria"/>
          <w:b/>
          <w:bCs/>
          <w:sz w:val="22"/>
          <w:szCs w:val="22"/>
        </w:rPr>
        <w:t>9</w:t>
      </w:r>
      <w:r w:rsidR="00233214">
        <w:rPr>
          <w:rStyle w:val="Domylnaczcionkaakapitu1"/>
          <w:rFonts w:ascii="Cambria" w:hAnsi="Cambria"/>
          <w:b/>
          <w:bCs/>
        </w:rPr>
        <w:t>– Dostawa pomp zatapialnych</w:t>
      </w:r>
    </w:p>
    <w:p w14:paraId="2A5A30F4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6114B8C3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7300EC8D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04996004" w14:textId="77777777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057FC3A7" w14:textId="7D2B33D3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1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0</w:t>
      </w:r>
      <w:r w:rsidR="00233214">
        <w:rPr>
          <w:rFonts w:ascii="Cambria" w:eastAsia="Tahoma" w:hAnsi="Cambria"/>
          <w:b/>
          <w:bCs/>
          <w:color w:val="auto"/>
          <w:sz w:val="22"/>
          <w:szCs w:val="22"/>
        </w:rPr>
        <w:t xml:space="preserve"> </w:t>
      </w:r>
      <w:r w:rsidR="00233214">
        <w:rPr>
          <w:rStyle w:val="Domylnaczcionkaakapitu1"/>
          <w:rFonts w:ascii="Cambria" w:hAnsi="Cambria"/>
          <w:b/>
          <w:bCs/>
        </w:rPr>
        <w:t>– Dostawa wózka paletowego</w:t>
      </w:r>
    </w:p>
    <w:p w14:paraId="11819CD6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346A75F0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733B5ADE" w14:textId="77777777" w:rsidR="000444BF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2A1E12C3" w14:textId="77777777" w:rsidR="00233214" w:rsidRPr="00E04739" w:rsidRDefault="00233214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</w:p>
    <w:p w14:paraId="4719D8F4" w14:textId="0B0533E7" w:rsidR="000444BF" w:rsidRPr="00E04739" w:rsidRDefault="000444BF" w:rsidP="000444BF">
      <w:pPr>
        <w:pStyle w:val="Standard"/>
        <w:tabs>
          <w:tab w:val="left" w:pos="1131"/>
        </w:tabs>
        <w:spacing w:line="360" w:lineRule="auto"/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ZADANIE NR 1</w:t>
      </w:r>
      <w:r w:rsidRPr="00E04739">
        <w:rPr>
          <w:rFonts w:ascii="Cambria" w:eastAsia="Tahoma" w:hAnsi="Cambria"/>
          <w:b/>
          <w:bCs/>
          <w:color w:val="auto"/>
          <w:sz w:val="22"/>
          <w:szCs w:val="22"/>
        </w:rPr>
        <w:t>1</w:t>
      </w:r>
    </w:p>
    <w:p w14:paraId="45A4EE78" w14:textId="77777777" w:rsidR="000444BF" w:rsidRPr="00E04739" w:rsidRDefault="000444BF" w:rsidP="000444BF">
      <w:pPr>
        <w:pStyle w:val="Akapitzlist"/>
        <w:tabs>
          <w:tab w:val="left" w:pos="709"/>
        </w:tabs>
        <w:spacing w:line="276" w:lineRule="auto"/>
        <w:ind w:left="709" w:hanging="709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E04739">
        <w:rPr>
          <w:rFonts w:ascii="Cambria" w:hAnsi="Cambria"/>
          <w:bCs/>
          <w:i/>
          <w:sz w:val="22"/>
          <w:szCs w:val="22"/>
        </w:rPr>
        <w:t>zgodnie z pkt  2 Zaproszenia</w:t>
      </w:r>
      <w:r w:rsidRPr="00E04739">
        <w:rPr>
          <w:rFonts w:ascii="Cambria" w:hAnsi="Cambria"/>
          <w:b/>
          <w:bCs/>
          <w:sz w:val="22"/>
          <w:szCs w:val="22"/>
        </w:rPr>
        <w:t xml:space="preserve"> </w:t>
      </w:r>
    </w:p>
    <w:p w14:paraId="635D45A9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>warunki płatności:</w:t>
      </w:r>
      <w:r w:rsidRPr="00E04739">
        <w:rPr>
          <w:rFonts w:ascii="Cambria" w:hAnsi="Cambria"/>
          <w:sz w:val="22"/>
          <w:szCs w:val="22"/>
        </w:rPr>
        <w:t xml:space="preserve"> forma płatności - przelew, </w:t>
      </w:r>
    </w:p>
    <w:p w14:paraId="0C465CF5" w14:textId="77777777" w:rsidR="000444BF" w:rsidRPr="00E04739" w:rsidRDefault="000444BF" w:rsidP="000444BF">
      <w:pPr>
        <w:pStyle w:val="NormalnyWeb"/>
        <w:tabs>
          <w:tab w:val="left" w:pos="709"/>
        </w:tabs>
        <w:spacing w:before="0" w:after="0" w:line="276" w:lineRule="auto"/>
        <w:ind w:left="709" w:hanging="709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/>
          <w:bCs/>
          <w:sz w:val="22"/>
          <w:szCs w:val="22"/>
        </w:rPr>
        <w:t xml:space="preserve">                                 </w:t>
      </w:r>
      <w:r w:rsidRPr="00E04739">
        <w:rPr>
          <w:rFonts w:ascii="Cambria" w:hAnsi="Cambria"/>
          <w:sz w:val="22"/>
          <w:szCs w:val="22"/>
        </w:rPr>
        <w:t xml:space="preserve">termin płatności: </w:t>
      </w:r>
      <w:r w:rsidRPr="00E04739">
        <w:rPr>
          <w:rFonts w:ascii="Cambria" w:hAnsi="Cambria"/>
          <w:bCs/>
          <w:i/>
          <w:sz w:val="22"/>
          <w:szCs w:val="22"/>
        </w:rPr>
        <w:t>zgodnie z pkt  6.1 lit. a Zaproszenia.</w:t>
      </w:r>
    </w:p>
    <w:p w14:paraId="10C29835" w14:textId="5EC27C9C" w:rsidR="00F959E5" w:rsidRPr="00E04739" w:rsidRDefault="00F959E5" w:rsidP="00233214">
      <w:pPr>
        <w:pStyle w:val="NormalnyWeb"/>
        <w:tabs>
          <w:tab w:val="left" w:pos="709"/>
        </w:tabs>
        <w:spacing w:before="0" w:after="0"/>
        <w:rPr>
          <w:rFonts w:ascii="Cambria" w:hAnsi="Cambria"/>
          <w:b/>
          <w:bCs/>
          <w:sz w:val="22"/>
          <w:szCs w:val="22"/>
        </w:rPr>
      </w:pPr>
    </w:p>
    <w:p w14:paraId="1455DFA8" w14:textId="58D7A342" w:rsidR="00F959E5" w:rsidRPr="00E04739" w:rsidRDefault="000A4DB6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5.*</w:t>
      </w:r>
      <w:r w:rsidR="00387F7F" w:rsidRPr="00E04739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E04739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E04739">
        <w:rPr>
          <w:rFonts w:ascii="Cambria" w:hAnsi="Cambria"/>
          <w:sz w:val="22"/>
          <w:szCs w:val="22"/>
        </w:rPr>
        <w:t xml:space="preserve"> oraz </w:t>
      </w:r>
      <w:r w:rsidR="0095522E" w:rsidRPr="00E04739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E04739">
        <w:rPr>
          <w:rFonts w:ascii="Cambria" w:hAnsi="Cambria"/>
          <w:sz w:val="22"/>
          <w:szCs w:val="22"/>
        </w:rPr>
        <w:t>my</w:t>
      </w:r>
      <w:r w:rsidR="0095522E" w:rsidRPr="00E04739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E04739">
        <w:rPr>
          <w:rFonts w:ascii="Cambria" w:hAnsi="Cambria"/>
          <w:sz w:val="22"/>
          <w:szCs w:val="22"/>
        </w:rPr>
        <w:br/>
      </w:r>
      <w:r w:rsidR="0095522E" w:rsidRPr="00E04739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E04739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E04739" w:rsidRDefault="00387F7F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E04739">
        <w:rPr>
          <w:rFonts w:ascii="Cambria" w:hAnsi="Cambria"/>
          <w:sz w:val="22"/>
          <w:szCs w:val="22"/>
        </w:rPr>
        <w:br/>
      </w:r>
      <w:r w:rsidRPr="00E04739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16D44726" w14:textId="2236FA46" w:rsidR="009738EF" w:rsidRPr="00E04739" w:rsidRDefault="009738EF" w:rsidP="009738E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7</w:t>
      </w:r>
      <w:r w:rsidRPr="00E04739">
        <w:rPr>
          <w:rFonts w:ascii="Cambria" w:hAnsi="Cambria"/>
          <w:sz w:val="22"/>
          <w:szCs w:val="22"/>
        </w:rPr>
        <w:t>* Oświadczam, że zaoferowany przedmiot zamówienia jest:</w:t>
      </w:r>
    </w:p>
    <w:p w14:paraId="68BA2989" w14:textId="77777777" w:rsidR="009738EF" w:rsidRPr="00E04739" w:rsidRDefault="009738EF" w:rsidP="009738EF">
      <w:pPr>
        <w:numPr>
          <w:ilvl w:val="0"/>
          <w:numId w:val="14"/>
        </w:numPr>
        <w:suppressAutoHyphens w:val="0"/>
        <w:spacing w:after="60" w:line="360" w:lineRule="auto"/>
        <w:ind w:left="993" w:hanging="357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</w:rPr>
        <w:t>fabrycznie nowy w I gatunku, wolny od wad i uszkodzeń, bez oznak przechowywania, nieregenerowany;</w:t>
      </w:r>
    </w:p>
    <w:p w14:paraId="48D85778" w14:textId="77777777" w:rsidR="009738EF" w:rsidRPr="00E04739" w:rsidRDefault="009738EF" w:rsidP="009738EF">
      <w:pPr>
        <w:pStyle w:val="Nagwek"/>
        <w:keepNext w:val="0"/>
        <w:numPr>
          <w:ilvl w:val="0"/>
          <w:numId w:val="15"/>
        </w:numPr>
        <w:tabs>
          <w:tab w:val="center" w:pos="993"/>
          <w:tab w:val="right" w:pos="9072"/>
        </w:tabs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</w:rPr>
        <w:t>fabrycznie zapakowany i posiada na opakowaniach jednostkowych i zbiorczych etykiety w j. polskim, zawierające co najmniej: nazwę produktu i producenta, sposób użycia, przeznaczenie, informacje o zagrożeniach i środkach bezpieczeństwa oraz sposobie przechowywania;</w:t>
      </w:r>
    </w:p>
    <w:p w14:paraId="73B8E273" w14:textId="6EC59448" w:rsidR="009738EF" w:rsidRPr="00E04739" w:rsidRDefault="009738EF" w:rsidP="009738EF">
      <w:pPr>
        <w:pStyle w:val="Nagwek"/>
        <w:keepNext w:val="0"/>
        <w:numPr>
          <w:ilvl w:val="0"/>
          <w:numId w:val="15"/>
        </w:numPr>
        <w:tabs>
          <w:tab w:val="center" w:pos="993"/>
          <w:tab w:val="right" w:pos="9072"/>
        </w:tabs>
        <w:spacing w:before="0" w:after="0" w:line="360" w:lineRule="auto"/>
        <w:jc w:val="both"/>
        <w:rPr>
          <w:rFonts w:ascii="Cambria" w:hAnsi="Cambria" w:cstheme="minorBidi"/>
          <w:sz w:val="22"/>
          <w:szCs w:val="22"/>
        </w:rPr>
      </w:pPr>
      <w:r w:rsidRPr="00E04739">
        <w:rPr>
          <w:rFonts w:ascii="Cambria" w:hAnsi="Cambria"/>
          <w:bCs/>
          <w:sz w:val="22"/>
          <w:szCs w:val="22"/>
        </w:rPr>
        <w:t xml:space="preserve">posiada aktualne certyfikaty dopuszczenia do stosowania na terenie Polski, świadectwa zgodności z polskimi normami, certyfikaty lub aprobaty techniczne oraz inne aktualne atesty wymagane przepisami szczególnymi. </w:t>
      </w:r>
    </w:p>
    <w:p w14:paraId="030DDB2A" w14:textId="5D58B160" w:rsidR="000A4DB6" w:rsidRPr="00E04739" w:rsidRDefault="009738EF" w:rsidP="000444BF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8</w:t>
      </w:r>
      <w:r w:rsidR="003E0353" w:rsidRPr="00E04739">
        <w:rPr>
          <w:rFonts w:ascii="Cambria" w:hAnsi="Cambria"/>
          <w:sz w:val="22"/>
          <w:szCs w:val="22"/>
        </w:rPr>
        <w:t>* Oświadczam, że spełniam warunki udziału w postępowaniu wskazane w pkt. 3 Zaproszenia.</w:t>
      </w:r>
    </w:p>
    <w:p w14:paraId="5D7B6FBA" w14:textId="77777777" w:rsidR="00832FC3" w:rsidRPr="00E04739" w:rsidRDefault="00AD3980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t>9</w:t>
      </w:r>
      <w:r w:rsidR="00832FC3" w:rsidRPr="00E04739">
        <w:rPr>
          <w:rFonts w:ascii="Cambria" w:hAnsi="Cambria"/>
          <w:b/>
          <w:sz w:val="22"/>
          <w:szCs w:val="22"/>
        </w:rPr>
        <w:t xml:space="preserve">.* </w:t>
      </w:r>
      <w:r w:rsidR="00832FC3" w:rsidRPr="00E04739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37A27FB" w14:textId="5866FE49" w:rsidR="000A4DB6" w:rsidRPr="00E04739" w:rsidRDefault="00AD3980" w:rsidP="000A4DB6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lastRenderedPageBreak/>
        <w:t>10</w:t>
      </w:r>
      <w:r w:rsidR="003E0353" w:rsidRPr="00E04739">
        <w:rPr>
          <w:rFonts w:ascii="Cambria" w:hAnsi="Cambria"/>
          <w:b/>
          <w:sz w:val="22"/>
          <w:szCs w:val="22"/>
        </w:rPr>
        <w:t>*</w:t>
      </w:r>
      <w:r w:rsidR="00387F7F" w:rsidRPr="00E04739">
        <w:rPr>
          <w:rFonts w:ascii="Cambria" w:hAnsi="Cambria"/>
          <w:b/>
          <w:sz w:val="22"/>
          <w:szCs w:val="22"/>
        </w:rPr>
        <w:t>Oświadczam</w:t>
      </w:r>
      <w:r w:rsidR="00387F7F" w:rsidRPr="00E04739">
        <w:rPr>
          <w:rFonts w:ascii="Cambria" w:hAnsi="Cambria"/>
          <w:sz w:val="22"/>
          <w:szCs w:val="22"/>
        </w:rPr>
        <w:t xml:space="preserve">, </w:t>
      </w:r>
      <w:r w:rsidR="00387F7F" w:rsidRPr="00E04739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E04739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E04739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E04739">
        <w:rPr>
          <w:rFonts w:ascii="Cambria" w:hAnsi="Cambria"/>
          <w:b/>
          <w:sz w:val="22"/>
          <w:szCs w:val="22"/>
        </w:rPr>
        <w:t xml:space="preserve"> </w:t>
      </w:r>
      <w:r w:rsidR="00387F7F" w:rsidRPr="00E04739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 w:rsidRPr="00E04739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>
        <w:rPr>
          <w:rFonts w:ascii="Cambria" w:hAnsi="Cambria"/>
          <w:b/>
          <w:sz w:val="22"/>
          <w:szCs w:val="22"/>
        </w:rPr>
        <w:br/>
      </w:r>
      <w:r w:rsidR="000A4DB6" w:rsidRPr="00E04739">
        <w:rPr>
          <w:rFonts w:ascii="Cambria" w:hAnsi="Cambria"/>
          <w:b/>
          <w:sz w:val="22"/>
          <w:szCs w:val="22"/>
        </w:rPr>
        <w:t xml:space="preserve">w </w:t>
      </w:r>
      <w:r w:rsidR="00387F7F" w:rsidRPr="00E04739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E04739" w:rsidRDefault="000A4DB6" w:rsidP="00233214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E04739">
        <w:rPr>
          <w:rFonts w:ascii="Cambria" w:hAnsi="Cambria"/>
          <w:b/>
          <w:sz w:val="22"/>
          <w:szCs w:val="22"/>
        </w:rPr>
        <w:t xml:space="preserve">      </w:t>
      </w:r>
      <w:r w:rsidR="00387F7F" w:rsidRPr="00E04739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E04739" w:rsidRDefault="00387F7F" w:rsidP="009738EF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E04739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60610814" w14:textId="77777777" w:rsidR="00832FC3" w:rsidRPr="00E04739" w:rsidRDefault="00832FC3" w:rsidP="00B4489B">
      <w:pPr>
        <w:snapToGrid w:val="0"/>
        <w:ind w:left="284" w:hanging="284"/>
        <w:jc w:val="both"/>
        <w:rPr>
          <w:rFonts w:ascii="Cambria" w:hAnsi="Cambria"/>
          <w:b/>
          <w:sz w:val="22"/>
          <w:szCs w:val="22"/>
        </w:rPr>
      </w:pPr>
    </w:p>
    <w:p w14:paraId="057FCC46" w14:textId="77777777" w:rsidR="00F959E5" w:rsidRPr="00E04739" w:rsidRDefault="00F959E5">
      <w:pPr>
        <w:pStyle w:val="NormalnyWeb"/>
        <w:spacing w:before="0" w:after="0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E04739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E04739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E04739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E04739" w:rsidRDefault="00387F7F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/>
        <w:ind w:left="567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E04739" w:rsidRDefault="00F959E5">
      <w:pPr>
        <w:pStyle w:val="NormalnyWeb"/>
        <w:spacing w:before="0" w:after="0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E04739" w:rsidRDefault="00387F7F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  <w:r w:rsidRPr="00E04739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E04739" w:rsidRDefault="0047693A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E04739" w:rsidRDefault="008A069B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E04739" w:rsidRDefault="00387F7F">
      <w:pPr>
        <w:pStyle w:val="NormalnyWeb"/>
        <w:spacing w:before="0" w:after="0"/>
        <w:jc w:val="center"/>
        <w:rPr>
          <w:rFonts w:ascii="Cambria" w:hAnsi="Cambria"/>
          <w:b/>
          <w:i/>
          <w:sz w:val="22"/>
          <w:szCs w:val="22"/>
        </w:rPr>
      </w:pPr>
      <w:r w:rsidRPr="00E04739">
        <w:rPr>
          <w:rFonts w:ascii="Cambria" w:hAnsi="Cambria"/>
          <w:b/>
          <w:i/>
          <w:sz w:val="22"/>
          <w:szCs w:val="22"/>
        </w:rPr>
        <w:t xml:space="preserve">UWAGA: </w:t>
      </w:r>
      <w:bookmarkStart w:id="2" w:name="_Hlk515279047"/>
      <w:r w:rsidRPr="00E04739">
        <w:rPr>
          <w:rFonts w:ascii="Cambria" w:hAnsi="Cambria"/>
          <w:b/>
          <w:i/>
          <w:sz w:val="22"/>
          <w:szCs w:val="22"/>
        </w:rPr>
        <w:t xml:space="preserve"> </w:t>
      </w:r>
      <w:bookmarkEnd w:id="2"/>
      <w:r w:rsidRPr="00E04739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E04739" w:rsidRDefault="00387F7F">
      <w:pPr>
        <w:spacing w:after="150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E04739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04739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E04739" w:rsidRDefault="00387F7F">
      <w:pPr>
        <w:pStyle w:val="Nagwek1"/>
        <w:numPr>
          <w:ilvl w:val="0"/>
          <w:numId w:val="9"/>
        </w:numPr>
        <w:suppressAutoHyphens w:val="0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E04739">
        <w:rPr>
          <w:rFonts w:ascii="Cambria" w:hAnsi="Cambria"/>
          <w:sz w:val="22"/>
          <w:szCs w:val="22"/>
          <w:lang w:eastAsia="pl-PL"/>
        </w:rPr>
        <w:br/>
      </w:r>
      <w:r w:rsidRPr="00E04739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E04739" w:rsidRDefault="00387F7F">
      <w:pPr>
        <w:pStyle w:val="Nagwek1"/>
        <w:ind w:left="284"/>
        <w:rPr>
          <w:rFonts w:ascii="Cambria" w:hAnsi="Cambria"/>
          <w:i/>
          <w:sz w:val="22"/>
          <w:szCs w:val="22"/>
        </w:rPr>
      </w:pPr>
      <w:r w:rsidRPr="00E04739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E04739" w:rsidRDefault="00387F7F">
      <w:pPr>
        <w:pStyle w:val="Nagwek1"/>
        <w:ind w:left="284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E04739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E04739" w:rsidRDefault="00387F7F">
      <w:pPr>
        <w:pStyle w:val="Nagwek1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E04739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E04739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3DA397DB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E04739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E04739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E04739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E04739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E04739">
        <w:rPr>
          <w:rFonts w:ascii="Cambria" w:hAnsi="Cambria"/>
          <w:i/>
          <w:sz w:val="22"/>
          <w:szCs w:val="22"/>
        </w:rPr>
        <w:t>ZZP.260.2.</w:t>
      </w:r>
      <w:r w:rsidR="009738EF" w:rsidRPr="00E04739">
        <w:rPr>
          <w:rFonts w:ascii="Cambria" w:hAnsi="Cambria"/>
          <w:i/>
          <w:sz w:val="22"/>
          <w:szCs w:val="22"/>
        </w:rPr>
        <w:t>19</w:t>
      </w:r>
      <w:r w:rsidR="000A4DB6" w:rsidRPr="00E04739">
        <w:rPr>
          <w:rFonts w:ascii="Cambria" w:hAnsi="Cambria"/>
          <w:i/>
          <w:sz w:val="22"/>
          <w:szCs w:val="22"/>
        </w:rPr>
        <w:t>.2023</w:t>
      </w:r>
      <w:r w:rsidRPr="00E04739">
        <w:rPr>
          <w:rFonts w:ascii="Cambria" w:hAnsi="Cambria"/>
          <w:i/>
          <w:sz w:val="22"/>
          <w:szCs w:val="22"/>
        </w:rPr>
        <w:t xml:space="preserve"> prowadzonym w postępowaniu o udzielenie zamówienia o równowartości poniżej </w:t>
      </w:r>
      <w:r w:rsidR="0039329A" w:rsidRPr="00E04739">
        <w:rPr>
          <w:rFonts w:ascii="Cambria" w:hAnsi="Cambria"/>
          <w:i/>
          <w:sz w:val="22"/>
          <w:szCs w:val="22"/>
        </w:rPr>
        <w:t>1</w:t>
      </w:r>
      <w:r w:rsidRPr="00E04739">
        <w:rPr>
          <w:rFonts w:ascii="Cambria" w:hAnsi="Cambria"/>
          <w:i/>
          <w:sz w:val="22"/>
          <w:szCs w:val="22"/>
        </w:rPr>
        <w:t>30 00</w:t>
      </w:r>
      <w:r w:rsidR="0039329A" w:rsidRPr="00E04739">
        <w:rPr>
          <w:rFonts w:ascii="Cambria" w:hAnsi="Cambria"/>
          <w:i/>
          <w:sz w:val="22"/>
          <w:szCs w:val="22"/>
        </w:rPr>
        <w:t>,00</w:t>
      </w:r>
      <w:r w:rsidRPr="00E04739">
        <w:rPr>
          <w:rFonts w:ascii="Cambria" w:hAnsi="Cambria"/>
          <w:i/>
          <w:sz w:val="22"/>
          <w:szCs w:val="22"/>
        </w:rPr>
        <w:t xml:space="preserve"> </w:t>
      </w:r>
      <w:r w:rsidR="0039329A" w:rsidRPr="00E04739">
        <w:rPr>
          <w:rFonts w:ascii="Cambria" w:hAnsi="Cambria"/>
          <w:i/>
          <w:sz w:val="22"/>
          <w:szCs w:val="22"/>
        </w:rPr>
        <w:t>zł</w:t>
      </w:r>
      <w:r w:rsidRPr="00E04739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E04739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E0473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E04739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E0473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E04739">
        <w:rPr>
          <w:rFonts w:ascii="Cambria" w:hAnsi="Cambria"/>
          <w:i/>
          <w:sz w:val="22"/>
          <w:szCs w:val="22"/>
          <w:lang w:eastAsia="pl-PL"/>
        </w:rPr>
        <w:t>jednakże</w:t>
      </w:r>
      <w:r w:rsidRPr="00E04739">
        <w:rPr>
          <w:rFonts w:ascii="Cambria" w:hAnsi="Cambria"/>
          <w:sz w:val="22"/>
          <w:szCs w:val="22"/>
          <w:lang w:eastAsia="pl-PL"/>
        </w:rPr>
        <w:t xml:space="preserve"> </w:t>
      </w:r>
      <w:r w:rsidRPr="00E04739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E04739">
        <w:rPr>
          <w:rFonts w:ascii="Cambria" w:hAnsi="Cambria"/>
          <w:i/>
          <w:sz w:val="22"/>
          <w:szCs w:val="22"/>
        </w:rPr>
        <w:t>wyniku postępowania</w:t>
      </w:r>
      <w:r w:rsidRPr="00E04739">
        <w:rPr>
          <w:rFonts w:ascii="Cambria" w:hAnsi="Cambria"/>
          <w:i/>
          <w:sz w:val="22"/>
          <w:szCs w:val="22"/>
        </w:rPr>
        <w:br/>
      </w:r>
      <w:r w:rsidRPr="00E04739">
        <w:rPr>
          <w:rFonts w:ascii="Cambria" w:hAnsi="Cambria"/>
          <w:i/>
          <w:sz w:val="22"/>
          <w:szCs w:val="22"/>
        </w:rPr>
        <w:lastRenderedPageBreak/>
        <w:t xml:space="preserve">o udzielenie zamówienia publicznego ani zmianą postanowień umowy w zakresie niezgodnym z ustawą </w:t>
      </w:r>
      <w:proofErr w:type="spellStart"/>
      <w:r w:rsidRPr="00E04739">
        <w:rPr>
          <w:rFonts w:ascii="Cambria" w:hAnsi="Cambria"/>
          <w:i/>
          <w:sz w:val="22"/>
          <w:szCs w:val="22"/>
        </w:rPr>
        <w:t>Pzp</w:t>
      </w:r>
      <w:proofErr w:type="spellEnd"/>
      <w:r w:rsidRPr="00E04739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E04739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E04739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E04739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E04739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E04739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E0473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E04739" w:rsidRDefault="00387F7F">
      <w:pPr>
        <w:pStyle w:val="Akapitzlist"/>
        <w:numPr>
          <w:ilvl w:val="0"/>
          <w:numId w:val="10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E0473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E0473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E04739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60B5C219" w14:textId="77777777" w:rsidR="00824167" w:rsidRPr="00E0473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E04739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</w:p>
    <w:p w14:paraId="37E42CC6" w14:textId="77777777" w:rsidR="00F959E5" w:rsidRPr="00E04739" w:rsidRDefault="00387F7F" w:rsidP="00824167">
      <w:pPr>
        <w:pStyle w:val="Akapitzlist"/>
        <w:suppressAutoHyphens w:val="0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E04739">
        <w:rPr>
          <w:rFonts w:ascii="Cambria" w:hAnsi="Cambria"/>
          <w:b/>
          <w:sz w:val="22"/>
          <w:szCs w:val="22"/>
          <w:lang w:eastAsia="pl-PL"/>
        </w:rPr>
        <w:t>lit. c RODO</w:t>
      </w:r>
      <w:r w:rsidRPr="00E04739">
        <w:rPr>
          <w:rFonts w:ascii="Cambria" w:hAnsi="Cambria"/>
          <w:sz w:val="22"/>
          <w:szCs w:val="22"/>
          <w:lang w:eastAsia="pl-PL"/>
        </w:rPr>
        <w:t>.</w:t>
      </w:r>
      <w:bookmarkStart w:id="3" w:name="_Hlk515276505"/>
      <w:bookmarkEnd w:id="3"/>
      <w:r w:rsidRPr="00E04739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E04739" w:rsidRDefault="00F959E5">
      <w:pPr>
        <w:pStyle w:val="Akapitzlist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E04739" w:rsidRDefault="00F959E5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77777777" w:rsidR="00D44855" w:rsidRPr="00E04739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sz w:val="22"/>
          <w:szCs w:val="22"/>
        </w:rPr>
      </w:pPr>
      <w:r w:rsidRPr="00E04739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E04739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E04739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E04739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E04739">
        <w:rPr>
          <w:rFonts w:ascii="Cambria" w:hAnsi="Cambria"/>
          <w:bCs/>
          <w:i/>
          <w:sz w:val="22"/>
          <w:szCs w:val="22"/>
        </w:rPr>
        <w:t>d</w:t>
      </w:r>
      <w:r w:rsidRPr="00E04739">
        <w:rPr>
          <w:rFonts w:ascii="Cambria" w:hAnsi="Cambria"/>
          <w:bCs/>
          <w:i/>
          <w:sz w:val="22"/>
          <w:szCs w:val="22"/>
        </w:rPr>
        <w:t>o</w:t>
      </w:r>
      <w:r w:rsidR="00824167" w:rsidRPr="00E04739">
        <w:rPr>
          <w:rFonts w:ascii="Cambria" w:hAnsi="Cambria"/>
          <w:bCs/>
          <w:i/>
          <w:sz w:val="22"/>
          <w:szCs w:val="22"/>
        </w:rPr>
        <w:t xml:space="preserve"> </w:t>
      </w:r>
      <w:r w:rsidRPr="00E04739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E04739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E04739" w:rsidRDefault="00D44855" w:rsidP="00D44855">
      <w:pPr>
        <w:pStyle w:val="NormalnyWeb"/>
        <w:spacing w:before="0" w:after="0"/>
        <w:ind w:left="363"/>
        <w:jc w:val="center"/>
        <w:rPr>
          <w:rFonts w:ascii="Cambria" w:hAnsi="Cambria"/>
          <w:bCs/>
          <w:sz w:val="22"/>
          <w:szCs w:val="22"/>
        </w:rPr>
      </w:pPr>
      <w:r w:rsidRPr="00E04739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E04739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E04739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E04739" w:rsidRDefault="00F959E5">
      <w:pPr>
        <w:pStyle w:val="NormalnyWeb"/>
        <w:spacing w:before="0" w:after="0"/>
        <w:rPr>
          <w:rFonts w:ascii="Cambria" w:hAnsi="Cambria"/>
          <w:bCs/>
          <w:sz w:val="22"/>
          <w:szCs w:val="22"/>
        </w:rPr>
      </w:pPr>
    </w:p>
    <w:sectPr w:rsidR="00F959E5" w:rsidRPr="00E04739" w:rsidSect="00F959E5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F9F1" w14:textId="77777777" w:rsidR="005C27EE" w:rsidRDefault="005C27EE" w:rsidP="00F959E5">
      <w:r>
        <w:separator/>
      </w:r>
    </w:p>
  </w:endnote>
  <w:endnote w:type="continuationSeparator" w:id="0">
    <w:p w14:paraId="05B09F37" w14:textId="77777777" w:rsidR="005C27EE" w:rsidRDefault="005C27EE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07B3" w14:textId="77777777" w:rsidR="005C27EE" w:rsidRDefault="005C27EE" w:rsidP="00F959E5">
      <w:r>
        <w:separator/>
      </w:r>
    </w:p>
  </w:footnote>
  <w:footnote w:type="continuationSeparator" w:id="0">
    <w:p w14:paraId="5C253FE0" w14:textId="77777777" w:rsidR="005C27EE" w:rsidRDefault="005C27EE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390E" w14:textId="4578D9D1" w:rsidR="00A624F3" w:rsidRPr="000A4DB6" w:rsidRDefault="000A4DB6" w:rsidP="00A624F3">
    <w:pPr>
      <w:tabs>
        <w:tab w:val="right" w:pos="9072"/>
      </w:tabs>
      <w:spacing w:line="276" w:lineRule="auto"/>
      <w:jc w:val="right"/>
      <w:rPr>
        <w:rFonts w:ascii="Cambria" w:hAnsi="Cambria"/>
        <w:sz w:val="22"/>
        <w:szCs w:val="22"/>
      </w:rPr>
    </w:pPr>
    <w:bookmarkStart w:id="4" w:name="_Hlk94867753"/>
    <w:bookmarkStart w:id="5" w:name="_Hlk85619688"/>
    <w:r w:rsidRPr="000A4DB6">
      <w:rPr>
        <w:rFonts w:ascii="Cambria" w:hAnsi="Cambria"/>
        <w:sz w:val="22"/>
        <w:szCs w:val="22"/>
      </w:rPr>
      <w:t>ZZP.260.2.</w:t>
    </w:r>
    <w:r w:rsidR="0028521D">
      <w:rPr>
        <w:rFonts w:ascii="Cambria" w:hAnsi="Cambria"/>
        <w:sz w:val="22"/>
        <w:szCs w:val="22"/>
      </w:rPr>
      <w:t>19</w:t>
    </w:r>
    <w:r w:rsidRPr="000A4DB6">
      <w:rPr>
        <w:rFonts w:ascii="Cambria" w:hAnsi="Cambria"/>
        <w:sz w:val="22"/>
        <w:szCs w:val="22"/>
      </w:rPr>
      <w:t>.2023</w:t>
    </w:r>
    <w:r w:rsidR="00A624F3" w:rsidRPr="000A4DB6">
      <w:rPr>
        <w:rFonts w:ascii="Cambria" w:hAnsi="Cambria"/>
        <w:sz w:val="22"/>
        <w:szCs w:val="22"/>
      </w:rPr>
      <w:t xml:space="preserve">                                                      </w:t>
    </w:r>
    <w:bookmarkEnd w:id="4"/>
  </w:p>
  <w:bookmarkEnd w:id="5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1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4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23525497">
    <w:abstractNumId w:val="9"/>
  </w:num>
  <w:num w:numId="2" w16cid:durableId="566306939">
    <w:abstractNumId w:val="0"/>
  </w:num>
  <w:num w:numId="3" w16cid:durableId="151026798">
    <w:abstractNumId w:val="1"/>
  </w:num>
  <w:num w:numId="4" w16cid:durableId="723724262">
    <w:abstractNumId w:val="13"/>
  </w:num>
  <w:num w:numId="5" w16cid:durableId="52852704">
    <w:abstractNumId w:val="8"/>
  </w:num>
  <w:num w:numId="6" w16cid:durableId="640230374">
    <w:abstractNumId w:val="12"/>
  </w:num>
  <w:num w:numId="7" w16cid:durableId="238370736">
    <w:abstractNumId w:val="3"/>
  </w:num>
  <w:num w:numId="8" w16cid:durableId="756907301">
    <w:abstractNumId w:val="5"/>
  </w:num>
  <w:num w:numId="9" w16cid:durableId="1075518646">
    <w:abstractNumId w:val="14"/>
  </w:num>
  <w:num w:numId="10" w16cid:durableId="887761444">
    <w:abstractNumId w:val="7"/>
  </w:num>
  <w:num w:numId="11" w16cid:durableId="1289318131">
    <w:abstractNumId w:val="10"/>
  </w:num>
  <w:num w:numId="12" w16cid:durableId="949238522">
    <w:abstractNumId w:val="11"/>
  </w:num>
  <w:num w:numId="13" w16cid:durableId="305286827">
    <w:abstractNumId w:val="4"/>
  </w:num>
  <w:num w:numId="14" w16cid:durableId="708603499">
    <w:abstractNumId w:val="6"/>
  </w:num>
  <w:num w:numId="15" w16cid:durableId="101908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80ACB"/>
    <w:rsid w:val="000A4DB6"/>
    <w:rsid w:val="000A6500"/>
    <w:rsid w:val="000E41BC"/>
    <w:rsid w:val="001B0AE0"/>
    <w:rsid w:val="001B6759"/>
    <w:rsid w:val="001C113C"/>
    <w:rsid w:val="001C3D03"/>
    <w:rsid w:val="00233214"/>
    <w:rsid w:val="0028521D"/>
    <w:rsid w:val="002C4213"/>
    <w:rsid w:val="002D08C5"/>
    <w:rsid w:val="002E205E"/>
    <w:rsid w:val="002E67BF"/>
    <w:rsid w:val="00317ABE"/>
    <w:rsid w:val="00341AD4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C27EE"/>
    <w:rsid w:val="006251C9"/>
    <w:rsid w:val="00643A6E"/>
    <w:rsid w:val="006509E3"/>
    <w:rsid w:val="0067203A"/>
    <w:rsid w:val="006A3459"/>
    <w:rsid w:val="00734F4A"/>
    <w:rsid w:val="00765D91"/>
    <w:rsid w:val="00802817"/>
    <w:rsid w:val="0080347A"/>
    <w:rsid w:val="00805B3D"/>
    <w:rsid w:val="00817997"/>
    <w:rsid w:val="00824167"/>
    <w:rsid w:val="00832FC3"/>
    <w:rsid w:val="00844155"/>
    <w:rsid w:val="00884E05"/>
    <w:rsid w:val="00886013"/>
    <w:rsid w:val="008A069B"/>
    <w:rsid w:val="008F32F7"/>
    <w:rsid w:val="008F68CE"/>
    <w:rsid w:val="00913E91"/>
    <w:rsid w:val="00920F39"/>
    <w:rsid w:val="00940218"/>
    <w:rsid w:val="009518A0"/>
    <w:rsid w:val="009526F1"/>
    <w:rsid w:val="0095522E"/>
    <w:rsid w:val="009738EF"/>
    <w:rsid w:val="009A3075"/>
    <w:rsid w:val="009D39A1"/>
    <w:rsid w:val="00A25F54"/>
    <w:rsid w:val="00A425DB"/>
    <w:rsid w:val="00A50518"/>
    <w:rsid w:val="00A536DD"/>
    <w:rsid w:val="00A61E21"/>
    <w:rsid w:val="00A624F3"/>
    <w:rsid w:val="00A970E2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F699B"/>
    <w:rsid w:val="00C07490"/>
    <w:rsid w:val="00C501EE"/>
    <w:rsid w:val="00C87D15"/>
    <w:rsid w:val="00CA390C"/>
    <w:rsid w:val="00CD4EDF"/>
    <w:rsid w:val="00CD62AB"/>
    <w:rsid w:val="00D27478"/>
    <w:rsid w:val="00D44855"/>
    <w:rsid w:val="00D84329"/>
    <w:rsid w:val="00DD58B9"/>
    <w:rsid w:val="00E04739"/>
    <w:rsid w:val="00E10CA2"/>
    <w:rsid w:val="00E1186E"/>
    <w:rsid w:val="00E2298E"/>
    <w:rsid w:val="00F43C43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E48DB315-C62D-4377-9129-39A47995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36BA-03B9-4822-8D08-3F1815B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73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34</cp:revision>
  <cp:lastPrinted>2018-08-08T07:00:00Z</cp:lastPrinted>
  <dcterms:created xsi:type="dcterms:W3CDTF">2021-03-05T11:30:00Z</dcterms:created>
  <dcterms:modified xsi:type="dcterms:W3CDTF">2023-06-23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